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C731" w14:textId="6FC0D1F8" w:rsidR="00EE4C52" w:rsidRPr="00E33C74" w:rsidRDefault="00EE4C52" w:rsidP="00EE4C52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  <w:r w:rsidRPr="00E33C74">
        <w:rPr>
          <w:rFonts w:eastAsia="Times New Roman"/>
          <w:bCs/>
          <w:sz w:val="20"/>
          <w:szCs w:val="20"/>
          <w:lang w:eastAsia="en-US"/>
        </w:rPr>
        <w:t>3.pielikums</w:t>
      </w:r>
    </w:p>
    <w:p w14:paraId="473EA9EA" w14:textId="77777777" w:rsidR="00EE4C52" w:rsidRPr="00E33C74" w:rsidRDefault="00EE4C52" w:rsidP="00EE4C52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  <w:r w:rsidRPr="00E33C74">
        <w:rPr>
          <w:rFonts w:eastAsia="Times New Roman"/>
          <w:bCs/>
          <w:sz w:val="20"/>
          <w:szCs w:val="20"/>
          <w:lang w:eastAsia="en-US"/>
        </w:rPr>
        <w:t>Cenu aptaujai “Deju nodarbības – ZUMBA GOLD (30 nodarbības) projekta Nr. 9.2.4.2/16/I/030 “Vietējās sabiedrības veselības veicināšanas un slimību profilakses pasākumi Talsu novadā” ietvaros”, identifikācijas Nr. TNPz 2022/47</w:t>
      </w:r>
    </w:p>
    <w:p w14:paraId="5F9448AB" w14:textId="77777777" w:rsidR="00EE4C52" w:rsidRDefault="00EE4C52" w:rsidP="00EE4C52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2"/>
          <w:szCs w:val="20"/>
          <w:lang w:eastAsia="en-US"/>
        </w:rPr>
      </w:pPr>
    </w:p>
    <w:p w14:paraId="773341B1" w14:textId="4A093DCA" w:rsidR="004604CA" w:rsidRPr="00A840DB" w:rsidRDefault="004604CA" w:rsidP="00EE4C52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046C1A84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7632E726" w14:textId="4ADF9DD7" w:rsidR="004604CA" w:rsidRPr="00A840DB" w:rsidRDefault="004604CA" w:rsidP="00DF2608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19DA86AE" w14:textId="77777777" w:rsidR="004604CA" w:rsidRPr="00A840DB" w:rsidRDefault="004604CA" w:rsidP="004604CA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  <w:r w:rsidRPr="00A840DB">
        <w:rPr>
          <w:rFonts w:eastAsia="Times New Roman"/>
          <w:lang w:eastAsia="en-US"/>
        </w:rPr>
        <w:tab/>
      </w:r>
    </w:p>
    <w:p w14:paraId="3A32EA1B" w14:textId="5655B3E6" w:rsidR="004604CA" w:rsidRPr="006A7BD6" w:rsidRDefault="004604CA" w:rsidP="006A7BD6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 w:rsidRPr="00A840DB">
        <w:rPr>
          <w:rFonts w:eastAsia="Times New Roman"/>
          <w:b/>
          <w:u w:val="single"/>
          <w:lang w:eastAsia="en-US"/>
        </w:rPr>
        <w:t xml:space="preserve">Pretendenta un apakšuzņēmēju pieredze līdzīgu </w:t>
      </w:r>
      <w:r>
        <w:rPr>
          <w:rFonts w:eastAsia="Times New Roman"/>
          <w:b/>
          <w:u w:val="single"/>
          <w:lang w:eastAsia="en-US"/>
        </w:rPr>
        <w:t>darbu</w:t>
      </w:r>
      <w:r w:rsidRPr="00A840DB">
        <w:rPr>
          <w:rFonts w:eastAsia="Times New Roman"/>
          <w:b/>
          <w:u w:val="single"/>
          <w:lang w:eastAsia="en-US"/>
        </w:rPr>
        <w:t xml:space="preserve"> veikšanā</w:t>
      </w:r>
      <w:r w:rsidR="006A7BD6">
        <w:rPr>
          <w:rFonts w:eastAsia="Times New Roman"/>
          <w:b/>
          <w:u w:val="single"/>
          <w:lang w:eastAsia="en-US"/>
        </w:rPr>
        <w:t>:</w:t>
      </w:r>
      <w:r w:rsidR="006A7BD6" w:rsidRPr="006A7BD6">
        <w:rPr>
          <w:rFonts w:eastAsia="Times New Roman"/>
          <w:b/>
          <w:lang w:eastAsia="en-US"/>
        </w:rPr>
        <w:t xml:space="preserve"> </w:t>
      </w:r>
      <w:r w:rsidR="00E33C74" w:rsidRPr="00E33C74">
        <w:t>Pretendentam iepriekšējo 3 (trīs) gadu laikā (2019., 2020., 2021. un 2022. līdz piedāvājumu iesniegšanas termiņa beigām) ir līdzvērtīga rakstura un apjoma pieredze nodarbību vadīšanā. Pretendents ir izpildījis vismaz 1 (vienu) pakalpojuma līgumu, kura izpildes laikā, nodrošināta vismaz 30 (trīsdesmit) ZUMBA GOLD nodarbību vadīšana</w:t>
      </w:r>
      <w:r w:rsidR="00E33C74">
        <w:t>: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107"/>
        <w:gridCol w:w="1822"/>
        <w:gridCol w:w="2270"/>
      </w:tblGrid>
      <w:tr w:rsidR="00B817C6" w14:paraId="679F5FED" w14:textId="77777777" w:rsidTr="006A7BD6">
        <w:trPr>
          <w:trHeight w:val="58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BE792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FBD1B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Pasākuma norises vieta, adrese  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69251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Pasākumu skaits 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821A3" w14:textId="77777777" w:rsidR="00B817C6" w:rsidRDefault="00B817C6" w:rsidP="00EC41A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Kontaktinformācija atsauksmju iegūšanai</w:t>
            </w:r>
          </w:p>
        </w:tc>
      </w:tr>
      <w:tr w:rsidR="00B817C6" w14:paraId="45E57729" w14:textId="77777777" w:rsidTr="006A7BD6">
        <w:trPr>
          <w:trHeight w:val="943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EA5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3132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0B4D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565" w14:textId="77777777" w:rsidR="00B817C6" w:rsidRDefault="00B817C6" w:rsidP="00EC41A5">
            <w:pPr>
              <w:spacing w:after="0"/>
              <w:rPr>
                <w:rFonts w:eastAsia="Times New Roman"/>
                <w:b/>
              </w:rPr>
            </w:pPr>
          </w:p>
        </w:tc>
      </w:tr>
      <w:tr w:rsidR="00B817C6" w14:paraId="6B7CD4DC" w14:textId="77777777" w:rsidTr="006A7BD6">
        <w:trPr>
          <w:trHeight w:val="28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713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BF3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E06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05E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</w:tr>
      <w:tr w:rsidR="00B817C6" w14:paraId="1A9F5219" w14:textId="77777777" w:rsidTr="006A7BD6">
        <w:trPr>
          <w:trHeight w:val="28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D66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71A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A25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BAB" w14:textId="77777777" w:rsidR="00B817C6" w:rsidRDefault="00B817C6" w:rsidP="00EC41A5">
            <w:pPr>
              <w:pStyle w:val="Pamatteksts"/>
              <w:spacing w:line="256" w:lineRule="auto"/>
              <w:jc w:val="center"/>
            </w:pPr>
          </w:p>
        </w:tc>
      </w:tr>
    </w:tbl>
    <w:p w14:paraId="6D1D5009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18946A00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5"/>
        <w:gridCol w:w="2847"/>
      </w:tblGrid>
      <w:tr w:rsidR="004604CA" w:rsidRPr="00A840DB" w14:paraId="51D7D82A" w14:textId="77777777" w:rsidTr="00BF7145">
        <w:trPr>
          <w:trHeight w:val="70"/>
        </w:trPr>
        <w:tc>
          <w:tcPr>
            <w:tcW w:w="6225" w:type="dxa"/>
            <w:vAlign w:val="center"/>
          </w:tcPr>
          <w:p w14:paraId="10B337E0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Paraksttiesīgās personas amata nosaukums, vārds un uzvārds&gt;</w:t>
            </w:r>
          </w:p>
        </w:tc>
        <w:tc>
          <w:tcPr>
            <w:tcW w:w="2847" w:type="dxa"/>
            <w:vAlign w:val="center"/>
          </w:tcPr>
          <w:p w14:paraId="467356DB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4E3E6BF5" w14:textId="77777777" w:rsidTr="00BF7145">
        <w:trPr>
          <w:trHeight w:val="534"/>
        </w:trPr>
        <w:tc>
          <w:tcPr>
            <w:tcW w:w="6225" w:type="dxa"/>
            <w:vAlign w:val="center"/>
          </w:tcPr>
          <w:p w14:paraId="608C9D78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A840DB">
              <w:rPr>
                <w:rFonts w:eastAsia="Times New Roman"/>
                <w:bCs/>
                <w:lang w:eastAsia="en-US"/>
              </w:rPr>
              <w:t>Paraksttiesīgās personas paraksts&gt;</w:t>
            </w:r>
          </w:p>
        </w:tc>
        <w:tc>
          <w:tcPr>
            <w:tcW w:w="2847" w:type="dxa"/>
            <w:vAlign w:val="center"/>
          </w:tcPr>
          <w:p w14:paraId="0D81F91C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4BC0661A" w14:textId="77777777" w:rsidR="00C521BC" w:rsidRDefault="00C521BC" w:rsidP="004604CA"/>
    <w:p w14:paraId="2F19D3F4" w14:textId="77777777" w:rsidR="00A9452A" w:rsidRDefault="00A9452A" w:rsidP="004604CA"/>
    <w:sectPr w:rsidR="00A9452A" w:rsidSect="00E33C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CA"/>
    <w:rsid w:val="00066854"/>
    <w:rsid w:val="000E2D93"/>
    <w:rsid w:val="00296E27"/>
    <w:rsid w:val="00326B1D"/>
    <w:rsid w:val="003D3A7E"/>
    <w:rsid w:val="003F2AE4"/>
    <w:rsid w:val="00406AD9"/>
    <w:rsid w:val="004604CA"/>
    <w:rsid w:val="004C2B28"/>
    <w:rsid w:val="005431C0"/>
    <w:rsid w:val="005F516F"/>
    <w:rsid w:val="006A7BD6"/>
    <w:rsid w:val="0070633C"/>
    <w:rsid w:val="007D5889"/>
    <w:rsid w:val="008F1A63"/>
    <w:rsid w:val="0098476B"/>
    <w:rsid w:val="00A9452A"/>
    <w:rsid w:val="00B817C6"/>
    <w:rsid w:val="00BF6A1F"/>
    <w:rsid w:val="00BF7145"/>
    <w:rsid w:val="00C521BC"/>
    <w:rsid w:val="00C65509"/>
    <w:rsid w:val="00C76525"/>
    <w:rsid w:val="00D52CA2"/>
    <w:rsid w:val="00D7389D"/>
    <w:rsid w:val="00DF2608"/>
    <w:rsid w:val="00E33C74"/>
    <w:rsid w:val="00ED76F9"/>
    <w:rsid w:val="00EE4C52"/>
    <w:rsid w:val="00F7410A"/>
    <w:rsid w:val="00F9491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7075"/>
  <w15:docId w15:val="{053FCE81-3B4F-409B-978C-DE28996A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0C37-0BEC-46A1-A7E6-D2E5F544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Elza Rūtenberga</cp:lastModifiedBy>
  <cp:revision>10</cp:revision>
  <dcterms:created xsi:type="dcterms:W3CDTF">2021-07-22T08:27:00Z</dcterms:created>
  <dcterms:modified xsi:type="dcterms:W3CDTF">2022-03-31T11:22:00Z</dcterms:modified>
</cp:coreProperties>
</file>